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99" w:rsidRPr="003614E2" w:rsidRDefault="000C3A99" w:rsidP="003614E2">
      <w:pPr>
        <w:rPr>
          <w:lang w:val="en-US"/>
        </w:rPr>
      </w:pPr>
    </w:p>
    <w:p w:rsidR="00644D16" w:rsidRDefault="002D12C9" w:rsidP="0024548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pt;height:81.75pt" fillcolor="#c00000">
            <v:shadow color="#868686"/>
            <v:textpath style="font-family:&quot;Arial Black&quot;;v-text-kern:t" trim="t" fitpath="t" string="Паспорт"/>
          </v:shape>
        </w:pict>
      </w:r>
    </w:p>
    <w:p w:rsidR="002F5ABB" w:rsidRDefault="002D12C9" w:rsidP="00245487">
      <w:pPr>
        <w:jc w:val="center"/>
      </w:pPr>
      <w:r>
        <w:pict>
          <v:shape id="_x0000_i1026" type="#_x0000_t136" style="width:234.75pt;height:51pt" fillcolor="gray [1629]">
            <v:stroke r:id="rId9" o:title=""/>
            <v:shadow color="#868686"/>
            <v:textpath style="font-family:&quot;Arial Black&quot;;v-text-kern:t" trim="t" fitpath="t" string="резервного"/>
          </v:shape>
        </w:pict>
      </w:r>
    </w:p>
    <w:p w:rsidR="00D96C81" w:rsidRDefault="00D96C81" w:rsidP="00245487">
      <w:pPr>
        <w:jc w:val="center"/>
      </w:pPr>
    </w:p>
    <w:p w:rsidR="002F5ABB" w:rsidRDefault="002D12C9" w:rsidP="00245487">
      <w:pPr>
        <w:jc w:val="center"/>
      </w:pPr>
      <w:r>
        <w:pict>
          <v:shape id="_x0000_i1027" type="#_x0000_t136" style="width:402.75pt;height:78.75pt" fillcolor="yellow">
            <v:shadow color="#868686"/>
            <v:textpath style="font-family:&quot;Arial Black&quot;;v-text-kern:t" trim="t" fitpath="t" string="отряда ЮИД"/>
          </v:shape>
        </w:pict>
      </w:r>
    </w:p>
    <w:p w:rsidR="00D96C81" w:rsidRDefault="00D96C81" w:rsidP="00245487">
      <w:pPr>
        <w:jc w:val="center"/>
      </w:pPr>
    </w:p>
    <w:p w:rsidR="00D96C81" w:rsidRDefault="00D96C81" w:rsidP="00245487">
      <w:pPr>
        <w:jc w:val="center"/>
      </w:pPr>
    </w:p>
    <w:p w:rsidR="00D96C81" w:rsidRDefault="00D96C81" w:rsidP="00245487">
      <w:pPr>
        <w:jc w:val="center"/>
      </w:pPr>
    </w:p>
    <w:p w:rsidR="002F5ABB" w:rsidRDefault="002D12C9" w:rsidP="00245487">
      <w:pPr>
        <w:jc w:val="center"/>
      </w:pPr>
      <w:r>
        <w:pict>
          <v:shape id="_x0000_i1028" type="#_x0000_t136" style="width:410.25pt;height:182.25pt" fillcolor="gray [1629]">
            <v:shadow color="#868686"/>
            <v:textpath style="font-family:&quot;Arial Black&quot;;v-text-kern:t" trim="t" fitpath="t" string="&quot;Перекресток&quot;"/>
          </v:shape>
        </w:pict>
      </w:r>
    </w:p>
    <w:p w:rsidR="00644D16" w:rsidRPr="00644D16" w:rsidRDefault="00644D16" w:rsidP="00644D16"/>
    <w:p w:rsidR="00644D16" w:rsidRDefault="00644D16" w:rsidP="00644D16"/>
    <w:p w:rsidR="002F5ABB" w:rsidRDefault="002F5ABB" w:rsidP="00644D16"/>
    <w:p w:rsidR="002F5ABB" w:rsidRPr="002F5ABB" w:rsidRDefault="002F5ABB" w:rsidP="002F5ABB"/>
    <w:p w:rsidR="002F5ABB" w:rsidRPr="004E43B9" w:rsidRDefault="002F5ABB" w:rsidP="002F5ABB"/>
    <w:p w:rsidR="002F5ABB" w:rsidRDefault="002D12C9" w:rsidP="00AF0B33">
      <w:pPr>
        <w:tabs>
          <w:tab w:val="left" w:pos="1065"/>
        </w:tabs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67.25pt;height:2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ОУ Степано - Савченская ООШ"/>
          </v:shape>
        </w:pict>
      </w:r>
    </w:p>
    <w:p w:rsidR="002F5ABB" w:rsidRDefault="002F5ABB" w:rsidP="002F5ABB">
      <w:pPr>
        <w:tabs>
          <w:tab w:val="left" w:pos="1065"/>
        </w:tabs>
      </w:pPr>
    </w:p>
    <w:p w:rsidR="00AF0B33" w:rsidRDefault="002D12C9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pict>
          <v:shape id="_x0000_i1030" type="#_x0000_t136" style="width:237.75pt;height:27pt" fillcolor="#c00000" strokecolor="#c00000">
            <v:shadow color="#868686"/>
            <v:textpath style="font-family:&quot;Arial Black&quot;;v-text-kern:t" trim="t" fitpath="t" string="Территория"/>
          </v:shape>
        </w:pict>
      </w:r>
      <w:r w:rsidR="00AF0B33" w:rsidRPr="00AF0B33">
        <w:rPr>
          <w:rFonts w:ascii="Times New Roman" w:hAnsi="Times New Roman" w:cs="Times New Roman"/>
          <w:u w:val="single"/>
        </w:rPr>
        <w:t xml:space="preserve"> </w:t>
      </w:r>
      <w:r w:rsidR="00AF0B33">
        <w:rPr>
          <w:rFonts w:ascii="Times New Roman" w:hAnsi="Times New Roman" w:cs="Times New Roman"/>
          <w:u w:val="single"/>
        </w:rPr>
        <w:t xml:space="preserve"> -</w:t>
      </w:r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 Ростовская область,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Милютинский</w:t>
      </w:r>
      <w:proofErr w:type="spell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район, х.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Степан</w:t>
      </w:r>
      <w:proofErr w:type="gram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о</w:t>
      </w:r>
      <w:proofErr w:type="spell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-</w:t>
      </w:r>
      <w:proofErr w:type="gramEnd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="00AF0B33" w:rsidRPr="00AF0B33">
        <w:rPr>
          <w:rFonts w:ascii="Times New Roman" w:hAnsi="Times New Roman" w:cs="Times New Roman"/>
          <w:sz w:val="44"/>
          <w:szCs w:val="44"/>
          <w:u w:val="single"/>
        </w:rPr>
        <w:t>Савченский</w:t>
      </w:r>
      <w:proofErr w:type="spellEnd"/>
      <w:r w:rsidR="00AF0B33">
        <w:rPr>
          <w:rFonts w:ascii="Times New Roman" w:hAnsi="Times New Roman" w:cs="Times New Roman"/>
          <w:sz w:val="44"/>
          <w:szCs w:val="44"/>
          <w:u w:val="single"/>
        </w:rPr>
        <w:t>.</w:t>
      </w:r>
    </w:p>
    <w:p w:rsidR="00AF0B33" w:rsidRPr="00AF0B33" w:rsidRDefault="002D12C9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pict>
          <v:shape id="_x0000_i1031" type="#_x0000_t136" style="width:523.5pt;height:24pt" fillcolor="#484329 [814]">
            <v:stroke r:id="rId9" o:title=""/>
            <v:shadow color="#868686"/>
            <v:textpath style="font-family:&quot;Arial Black&quot;;v-text-kern:t" trim="t" fitpath="t" string="Председатель комиссии &quot;За безопасность движения&quot; "/>
          </v:shape>
        </w:pict>
      </w:r>
    </w:p>
    <w:p w:rsidR="00AF0B33" w:rsidRDefault="00AF0B33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Шумская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Екатерина Николаевна</w:t>
      </w:r>
      <w:r w:rsidR="00A03EE3">
        <w:rPr>
          <w:rFonts w:ascii="Times New Roman" w:hAnsi="Times New Roman" w:cs="Times New Roman"/>
          <w:sz w:val="44"/>
          <w:szCs w:val="44"/>
          <w:u w:val="single"/>
        </w:rPr>
        <w:t xml:space="preserve"> - </w:t>
      </w:r>
      <w:r w:rsidR="00A03EE3" w:rsidRPr="004E43B9">
        <w:rPr>
          <w:rFonts w:ascii="Times New Roman" w:hAnsi="Times New Roman" w:cs="Times New Roman"/>
          <w:sz w:val="28"/>
          <w:szCs w:val="28"/>
          <w:u w:val="single"/>
        </w:rPr>
        <w:t>учитель</w:t>
      </w:r>
    </w:p>
    <w:p w:rsidR="00AF0B33" w:rsidRDefault="002D12C9" w:rsidP="002F5ABB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pict>
          <v:shape id="_x0000_i1032" type="#_x0000_t136" style="width:522.75pt;height:19.5pt" fillcolor="#938953 [1614]">
            <v:stroke r:id="rId9" o:title=""/>
            <v:shadow color="#868686"/>
            <v:textpath style="font-family:&quot;Arial Black&quot;;v-text-kern:t" trim="t" fitpath="t" string="Ответственный работник за мероприятия по профилактике ДДТТ "/>
          </v:shape>
        </w:pict>
      </w:r>
    </w:p>
    <w:p w:rsidR="00AF0B33" w:rsidRPr="004E43B9" w:rsidRDefault="00AF0B33" w:rsidP="002F5ABB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Икрянникова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Людмила Павловн</w:t>
      </w:r>
      <w:proofErr w:type="gramStart"/>
      <w:r>
        <w:rPr>
          <w:rFonts w:ascii="Times New Roman" w:hAnsi="Times New Roman" w:cs="Times New Roman"/>
          <w:sz w:val="44"/>
          <w:szCs w:val="44"/>
          <w:u w:val="single"/>
        </w:rPr>
        <w:t>а-</w:t>
      </w:r>
      <w:proofErr w:type="gramEnd"/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4E43B9">
        <w:rPr>
          <w:rFonts w:ascii="Times New Roman" w:hAnsi="Times New Roman" w:cs="Times New Roman"/>
          <w:sz w:val="28"/>
          <w:szCs w:val="28"/>
          <w:u w:val="single"/>
        </w:rPr>
        <w:t>педагог – организатор, тел.8-928-105-82-95,е-</w:t>
      </w:r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4E43B9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icriannickova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lyuda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4E43B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E43B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03EE3" w:rsidRPr="00E83E2E" w:rsidRDefault="002D12C9" w:rsidP="00BD7DCC">
      <w:pPr>
        <w:tabs>
          <w:tab w:val="left" w:pos="1065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u w:val="single"/>
        </w:rPr>
        <w:pict>
          <v:shape id="_x0000_i1033" type="#_x0000_t136" style="width:186pt;height:21pt" fillcolor="#5f497a [2407]">
            <v:shadow color="#868686"/>
            <v:textpath style="font-family:&quot;Arial Black&quot;;v-text-kern:t" trim="t" fitpath="t" string="Руководитель отряда ЮИД"/>
          </v:shape>
        </w:pict>
      </w:r>
      <w:r w:rsidR="00AF0B33" w:rsidRPr="00AF0B33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E83E2E">
        <w:rPr>
          <w:rFonts w:ascii="Times New Roman" w:hAnsi="Times New Roman" w:cs="Times New Roman"/>
          <w:sz w:val="44"/>
          <w:szCs w:val="44"/>
          <w:u w:val="single"/>
        </w:rPr>
        <w:t>Икрянникова</w:t>
      </w:r>
      <w:proofErr w:type="spellEnd"/>
      <w:r w:rsidR="00E83E2E">
        <w:rPr>
          <w:rFonts w:ascii="Times New Roman" w:hAnsi="Times New Roman" w:cs="Times New Roman"/>
          <w:sz w:val="44"/>
          <w:szCs w:val="44"/>
          <w:u w:val="single"/>
        </w:rPr>
        <w:t xml:space="preserve"> Людмила Павловна</w:t>
      </w:r>
    </w:p>
    <w:p w:rsidR="00A03EE3" w:rsidRDefault="002D12C9" w:rsidP="00BD7DCC">
      <w:pPr>
        <w:tabs>
          <w:tab w:val="left" w:pos="1065"/>
        </w:tabs>
      </w:pPr>
      <w:r>
        <w:pict>
          <v:shape id="_x0000_i1034" type="#_x0000_t136" style="width:349.5pt;height:27.75pt" fillcolor="#484329 [814]">
            <v:stroke r:id="rId9" o:title=""/>
            <v:shadow color="#868686"/>
            <v:textpath style="font-family:&quot;Arial Black&quot;;v-text-kern:t" trim="t" fitpath="t" string="Название отряда ЮИД"/>
          </v:shape>
        </w:pict>
      </w:r>
      <w:r>
        <w:pict>
          <v:shape id="_x0000_i1035" type="#_x0000_t136" style="width:489.75pt;height:51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&quot;Перекресток&quot;"/>
          </v:shape>
        </w:pict>
      </w:r>
    </w:p>
    <w:p w:rsidR="00BD1258" w:rsidRPr="00A03EE3" w:rsidRDefault="002D12C9" w:rsidP="00BD7DCC">
      <w:pPr>
        <w:tabs>
          <w:tab w:val="left" w:pos="1065"/>
        </w:tabs>
        <w:rPr>
          <w:rFonts w:ascii="Times New Roman" w:hAnsi="Times New Roman" w:cs="Times New Roman"/>
          <w:u w:val="single"/>
        </w:rPr>
      </w:pPr>
      <w:r>
        <w:pict>
          <v:shape id="_x0000_i1036" type="#_x0000_t136" style="width:327pt;height:26.25pt" fillcolor="#c0504d [3205]">
            <v:shadow color="#868686"/>
            <v:textpath style="font-family:&quot;Arial Black&quot;;v-text-kern:t" trim="t" fitpath="t" string="Списочный состав отряда ЮИД:"/>
          </v:shape>
        </w:pict>
      </w:r>
      <w:r w:rsidR="001F5A00">
        <w:t xml:space="preserve"> </w:t>
      </w:r>
    </w:p>
    <w:p w:rsidR="00BD7DCC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1. Видерская Дарья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2. Высоцкий Кирилл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3. Измаилов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Алимхан</w:t>
      </w:r>
      <w:proofErr w:type="spellEnd"/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4. Кнышова Альбина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5. Кнышова Дарья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6. Нестеренко Ульяна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7. Пивоваров Алексей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8.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Сурхаева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Виктория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9.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Украинцева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Валерия</w:t>
      </w:r>
    </w:p>
    <w:p w:rsidR="00A03EE3" w:rsidRDefault="00E50329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10. Череватенко Виктория</w:t>
      </w:r>
    </w:p>
    <w:p w:rsidR="00A03EE3" w:rsidRPr="00A03EE3" w:rsidRDefault="00A03EE3" w:rsidP="00A03EE3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BD7DCC" w:rsidRPr="00BD7DCC" w:rsidRDefault="00BD7DCC" w:rsidP="00A03EE3">
      <w:pPr>
        <w:spacing w:after="0" w:line="240" w:lineRule="auto"/>
      </w:pPr>
    </w:p>
    <w:p w:rsidR="00BD7DCC" w:rsidRPr="00BD7DCC" w:rsidRDefault="00BD7DCC" w:rsidP="00A03EE3">
      <w:pPr>
        <w:spacing w:after="0" w:line="240" w:lineRule="auto"/>
      </w:pPr>
    </w:p>
    <w:p w:rsidR="00483CC0" w:rsidRPr="00483CC0" w:rsidRDefault="00483CC0" w:rsidP="00A03EE3">
      <w:pPr>
        <w:spacing w:after="0" w:line="240" w:lineRule="auto"/>
        <w:rPr>
          <w:rFonts w:ascii="Times New Roman" w:hAnsi="Times New Roman" w:cs="Times New Roman"/>
          <w:b/>
          <w:color w:val="B2A1C7" w:themeColor="accent4" w:themeTint="99"/>
          <w:sz w:val="36"/>
          <w:szCs w:val="36"/>
        </w:rPr>
      </w:pPr>
    </w:p>
    <w:p w:rsidR="00A03EE3" w:rsidRDefault="00A03EE3" w:rsidP="00A03EE3"/>
    <w:p w:rsidR="00A03EE3" w:rsidRDefault="002D12C9" w:rsidP="00A03EE3">
      <w:r>
        <w:pict>
          <v:shape id="_x0000_i1037" type="#_x0000_t136" style="width:329.25pt;height:57.75pt" fillcolor="#943634 [2405]" strokecolor="#002060">
            <v:shadow color="#868686"/>
            <v:textpath style="font-family:&quot;Arial Black&quot;;v-text-kern:t" trim="t" fitpath="t" string="Девиз отряда:"/>
          </v:shape>
        </w:pict>
      </w:r>
    </w:p>
    <w:p w:rsidR="00A03EE3" w:rsidRDefault="002D12C9" w:rsidP="00A03EE3">
      <w:r>
        <w:pict>
          <v:shape id="_x0000_i1038" type="#_x0000_t136" style="width:525pt;height:66pt" fillcolor="yellow">
            <v:shadow color="#868686"/>
            <v:textpath style="font-family:&quot;Arial Black&quot;;v-text-kern:t" trim="t" fitpath="t" string="&quot;Если хочешь жить сто лет, не ходи на красный свет!&quot;"/>
          </v:shape>
        </w:pict>
      </w:r>
    </w:p>
    <w:p w:rsidR="00A03EE3" w:rsidRDefault="00A03EE3" w:rsidP="00A03EE3">
      <w:pPr>
        <w:jc w:val="center"/>
      </w:pPr>
    </w:p>
    <w:p w:rsidR="00A03EE3" w:rsidRDefault="00A03EE3" w:rsidP="00A03EE3">
      <w:pPr>
        <w:tabs>
          <w:tab w:val="left" w:pos="450"/>
        </w:tabs>
      </w:pPr>
      <w:r>
        <w:tab/>
      </w:r>
      <w:r w:rsidR="002D12C9">
        <w:pict>
          <v:shape id="_x0000_i1039" type="#_x0000_t136" style="width:329.25pt;height:54pt" fillcolor="#76923c [2406]">
            <v:shadow color="#868686"/>
            <v:textpath style="font-family:&quot;Arial Black&quot;;v-text-kern:t" trim="t" fitpath="t" string="Речевка отряда:"/>
          </v:shape>
        </w:pict>
      </w:r>
    </w:p>
    <w:p w:rsidR="00A03EE3" w:rsidRDefault="002D12C9" w:rsidP="00A03EE3">
      <w:pPr>
        <w:tabs>
          <w:tab w:val="left" w:pos="1125"/>
        </w:tabs>
      </w:pPr>
      <w:r>
        <w:pict>
          <v:shape id="_x0000_i1040" type="#_x0000_t136" style="width:522.75pt;height:84pt" fillcolor="#974706 [1609]" strokecolor="#e36c0a [2409]">
            <v:shadow color="#868686"/>
            <v:textpath style="font-family:&quot;Arial Black&quot;;v-text-kern:t" trim="t" fitpath="t" string="&quot;Соблюдай ПДД, а иначе быть беде&quot;"/>
          </v:shape>
        </w:pict>
      </w:r>
      <w:r w:rsidR="00A03EE3">
        <w:tab/>
      </w:r>
    </w:p>
    <w:p w:rsidR="004E43B9" w:rsidRDefault="002D12C9" w:rsidP="00A03EE3">
      <w:r>
        <w:pict>
          <v:shape id="_x0000_i1041" type="#_x0000_t136" style="width:275.25pt;height:77.25pt" fillcolor="#7030a0" strokecolor="#938953 [1614]">
            <v:shadow color="#868686"/>
            <v:textpath style="font-family:&quot;Arial Black&quot;;v-text-kern:t" trim="t" fitpath="t" string="Форма отряда ЮИД"/>
          </v:shape>
        </w:pict>
      </w:r>
    </w:p>
    <w:p w:rsidR="00A03EE3" w:rsidRDefault="00A03EE3" w:rsidP="00A03EE3"/>
    <w:p w:rsidR="00483CC0" w:rsidRDefault="002D12C9" w:rsidP="002D12C9">
      <w:pPr>
        <w:jc w:val="center"/>
      </w:pPr>
      <w:r>
        <w:rPr>
          <w:noProof/>
          <w:lang w:eastAsia="ru-RU"/>
        </w:rPr>
        <w:drawing>
          <wp:inline distT="0" distB="0" distL="0" distR="0" wp14:anchorId="6F454C14" wp14:editId="50849BFE">
            <wp:extent cx="4410075" cy="3307555"/>
            <wp:effectExtent l="0" t="0" r="0" b="0"/>
            <wp:docPr id="1" name="Рисунок 1" descr="C:\Users\ops\Desktop\фото юид с18 по 20 год\Новая папка\20201007_12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ps\Desktop\фото юид с18 по 20 год\Новая папка\20201007_124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34" cy="33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87" w:rsidRDefault="00245487" w:rsidP="00A03EE3">
      <w:pPr>
        <w:spacing w:after="0" w:line="240" w:lineRule="auto"/>
      </w:pPr>
    </w:p>
    <w:p w:rsidR="00245487" w:rsidRPr="00245487" w:rsidRDefault="002D12C9" w:rsidP="00A03EE3">
      <w:pPr>
        <w:spacing w:after="0" w:line="240" w:lineRule="auto"/>
      </w:pPr>
      <w:r>
        <w:pict>
          <v:shape id="_x0000_i1042" type="#_x0000_t172" style="width:446.25pt;height:6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Эмблема отряда ЮИД"/>
          </v:shape>
        </w:pict>
      </w:r>
    </w:p>
    <w:p w:rsidR="00483CC0" w:rsidRDefault="00483CC0" w:rsidP="00245487"/>
    <w:p w:rsidR="00245487" w:rsidRDefault="00245487" w:rsidP="00232CCB">
      <w:pPr>
        <w:tabs>
          <w:tab w:val="left" w:pos="1950"/>
          <w:tab w:val="left" w:pos="3435"/>
        </w:tabs>
      </w:pPr>
      <w:r>
        <w:tab/>
      </w:r>
      <w:r w:rsidR="00232CCB">
        <w:tab/>
      </w:r>
    </w:p>
    <w:p w:rsidR="00245487" w:rsidRDefault="00245487" w:rsidP="00245487">
      <w:pPr>
        <w:tabs>
          <w:tab w:val="left" w:pos="1950"/>
        </w:tabs>
      </w:pPr>
    </w:p>
    <w:p w:rsidR="00483CC0" w:rsidRDefault="00E83E2E" w:rsidP="00E83E2E">
      <w:pPr>
        <w:tabs>
          <w:tab w:val="left" w:pos="34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7674" cy="4145756"/>
            <wp:effectExtent l="0" t="0" r="0" b="0"/>
            <wp:docPr id="3" name="Рисунок 3" descr="C:\Users\пк2\Desktop\юид 07.10.20\20201007_13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2\Desktop\юид 07.10.20\20201007_131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45" cy="41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0" w:rsidRDefault="00483CC0" w:rsidP="001B5263">
      <w:pPr>
        <w:tabs>
          <w:tab w:val="left" w:pos="3405"/>
        </w:tabs>
        <w:jc w:val="center"/>
      </w:pPr>
    </w:p>
    <w:p w:rsidR="00245487" w:rsidRDefault="00245487" w:rsidP="001B5263">
      <w:pPr>
        <w:tabs>
          <w:tab w:val="left" w:pos="3405"/>
        </w:tabs>
        <w:jc w:val="center"/>
      </w:pPr>
    </w:p>
    <w:p w:rsidR="00245487" w:rsidRDefault="00245487" w:rsidP="00245487">
      <w:pPr>
        <w:tabs>
          <w:tab w:val="left" w:pos="1950"/>
        </w:tabs>
      </w:pPr>
    </w:p>
    <w:p w:rsidR="00C97ABF" w:rsidRDefault="00C97ABF" w:rsidP="00245487">
      <w:pPr>
        <w:tabs>
          <w:tab w:val="left" w:pos="1950"/>
        </w:tabs>
      </w:pPr>
    </w:p>
    <w:p w:rsidR="00846557" w:rsidRDefault="00846557" w:rsidP="00245487">
      <w:pPr>
        <w:tabs>
          <w:tab w:val="left" w:pos="1950"/>
        </w:tabs>
      </w:pPr>
    </w:p>
    <w:p w:rsidR="00245487" w:rsidRDefault="00245487" w:rsidP="00245487">
      <w:pPr>
        <w:tabs>
          <w:tab w:val="left" w:pos="1950"/>
        </w:tabs>
      </w:pPr>
    </w:p>
    <w:p w:rsidR="00C97ABF" w:rsidRDefault="00C97ABF" w:rsidP="00245487">
      <w:pPr>
        <w:tabs>
          <w:tab w:val="left" w:pos="1950"/>
        </w:tabs>
      </w:pPr>
    </w:p>
    <w:p w:rsidR="00846557" w:rsidRDefault="00846557" w:rsidP="00245487">
      <w:pPr>
        <w:tabs>
          <w:tab w:val="left" w:pos="1950"/>
        </w:tabs>
      </w:pPr>
    </w:p>
    <w:p w:rsidR="00576B16" w:rsidRDefault="00576B16" w:rsidP="002F7611">
      <w:pPr>
        <w:tabs>
          <w:tab w:val="left" w:pos="3195"/>
        </w:tabs>
      </w:pPr>
    </w:p>
    <w:p w:rsidR="00E50329" w:rsidRDefault="00E50329" w:rsidP="002F7611">
      <w:pPr>
        <w:tabs>
          <w:tab w:val="left" w:pos="3195"/>
        </w:tabs>
      </w:pPr>
    </w:p>
    <w:p w:rsidR="004C49DF" w:rsidRPr="00E50329" w:rsidRDefault="002D12C9" w:rsidP="00E50329">
      <w:r>
        <w:lastRenderedPageBreak/>
        <w:pict>
          <v:shape id="_x0000_i1043" type="#_x0000_t136" style="width:335.25pt;height:51pt" fillcolor="#7030a0">
            <v:shadow on="t" opacity="52429f"/>
            <v:textpath style="font-family:&quot;Arial Black&quot;;font-style:italic;v-text-kern:t" trim="t" fitpath="t" string="Отрядная песня:"/>
          </v:shape>
        </w:pict>
      </w:r>
    </w:p>
    <w:p w:rsidR="0000001A" w:rsidRPr="00E50329" w:rsidRDefault="004C49DF" w:rsidP="004C49DF">
      <w:pPr>
        <w:pStyle w:val="1"/>
        <w:tabs>
          <w:tab w:val="left" w:pos="3150"/>
        </w:tabs>
        <w:spacing w:before="0"/>
        <w:rPr>
          <w:rFonts w:ascii="Times New Roman" w:hAnsi="Times New Roman" w:cs="Times New Roman"/>
          <w:color w:val="C00000"/>
          <w:sz w:val="36"/>
          <w:szCs w:val="36"/>
        </w:rPr>
      </w:pP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1 куплет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 xml:space="preserve">Мы в </w:t>
      </w:r>
      <w:proofErr w:type="spellStart"/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юидовском</w:t>
      </w:r>
      <w:proofErr w:type="spellEnd"/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 xml:space="preserve"> отряде</w:t>
      </w:r>
      <w:proofErr w:type="gramStart"/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И</w:t>
      </w:r>
      <w:proofErr w:type="gramEnd"/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 xml:space="preserve"> гордимся этим мы.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Новичкам мы только рады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ПДД всем объясним.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Если что-то не понятно</w:t>
      </w:r>
      <w:proofErr w:type="gramStart"/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О</w:t>
      </w:r>
      <w:proofErr w:type="gramEnd"/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бращаемся в ГАИ,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Здесь отличные ребята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Им спасибо говорим!</w:t>
      </w:r>
      <w:r w:rsidRPr="00E50329">
        <w:rPr>
          <w:rFonts w:ascii="Arial" w:hAnsi="Arial" w:cs="Arial"/>
          <w:color w:val="C00000"/>
          <w:sz w:val="36"/>
          <w:szCs w:val="36"/>
        </w:rPr>
        <w:br/>
      </w:r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Припев:</w:t>
      </w:r>
      <w:r w:rsidRPr="00E50329">
        <w:rPr>
          <w:rFonts w:ascii="Arial" w:hAnsi="Arial" w:cs="Arial"/>
          <w:color w:val="FFC000"/>
          <w:sz w:val="36"/>
          <w:szCs w:val="36"/>
        </w:rPr>
        <w:br/>
      </w:r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Ваша служба важная,</w:t>
      </w:r>
      <w:r w:rsidRPr="00E50329">
        <w:rPr>
          <w:rFonts w:ascii="Arial" w:hAnsi="Arial" w:cs="Arial"/>
          <w:color w:val="FFC000"/>
          <w:sz w:val="36"/>
          <w:szCs w:val="36"/>
        </w:rPr>
        <w:br/>
      </w:r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 xml:space="preserve">Нам </w:t>
      </w:r>
      <w:proofErr w:type="spellStart"/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юидовцам</w:t>
      </w:r>
      <w:proofErr w:type="spellEnd"/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 xml:space="preserve"> </w:t>
      </w:r>
      <w:proofErr w:type="gramStart"/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подмога</w:t>
      </w:r>
      <w:proofErr w:type="gramEnd"/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.</w:t>
      </w:r>
      <w:r w:rsidRPr="00E50329">
        <w:rPr>
          <w:rFonts w:ascii="Arial" w:hAnsi="Arial" w:cs="Arial"/>
          <w:color w:val="FFC000"/>
          <w:sz w:val="36"/>
          <w:szCs w:val="36"/>
        </w:rPr>
        <w:br/>
      </w:r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Донесём до каждого,</w:t>
      </w:r>
      <w:r w:rsidRPr="00E50329">
        <w:rPr>
          <w:rFonts w:ascii="Arial" w:hAnsi="Arial" w:cs="Arial"/>
          <w:color w:val="FFC000"/>
          <w:sz w:val="36"/>
          <w:szCs w:val="36"/>
        </w:rPr>
        <w:br/>
      </w:r>
      <w:r w:rsidRPr="00E50329">
        <w:rPr>
          <w:rFonts w:ascii="Arial" w:hAnsi="Arial" w:cs="Arial"/>
          <w:color w:val="FFC000"/>
          <w:sz w:val="36"/>
          <w:szCs w:val="36"/>
          <w:shd w:val="clear" w:color="auto" w:fill="FFFFFF"/>
        </w:rPr>
        <w:t>ПДД все соблюдай!</w:t>
      </w:r>
      <w:r w:rsidRPr="00E50329">
        <w:rPr>
          <w:rFonts w:ascii="Arial" w:hAnsi="Arial" w:cs="Arial"/>
          <w:color w:val="FFC00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2 куплет:</w:t>
      </w:r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 xml:space="preserve">На </w:t>
      </w:r>
      <w:proofErr w:type="spellStart"/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юидовской</w:t>
      </w:r>
      <w:proofErr w:type="spellEnd"/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 xml:space="preserve"> планете</w:t>
      </w:r>
      <w:proofErr w:type="gramStart"/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О</w:t>
      </w:r>
      <w:proofErr w:type="gramEnd"/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чень дружная семья.</w:t>
      </w:r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Дружат взрослые и дети</w:t>
      </w:r>
      <w:proofErr w:type="gramStart"/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О</w:t>
      </w:r>
      <w:proofErr w:type="gramEnd"/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 xml:space="preserve"> дорогах всё твердят!</w:t>
      </w:r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Нам инспектор объясняет</w:t>
      </w:r>
      <w:proofErr w:type="gramStart"/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В</w:t>
      </w:r>
      <w:proofErr w:type="gramEnd"/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се основы ПДД</w:t>
      </w:r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Мы ему всё доверяем</w:t>
      </w:r>
      <w:r w:rsidRPr="00E50329">
        <w:rPr>
          <w:rFonts w:ascii="Arial" w:hAnsi="Arial" w:cs="Arial"/>
          <w:color w:val="4F6228" w:themeColor="accent3" w:themeShade="80"/>
          <w:sz w:val="36"/>
          <w:szCs w:val="36"/>
        </w:rPr>
        <w:br/>
      </w:r>
      <w:r w:rsidRPr="00E50329">
        <w:rPr>
          <w:rFonts w:ascii="Arial" w:hAnsi="Arial" w:cs="Arial"/>
          <w:color w:val="4F6228" w:themeColor="accent3" w:themeShade="80"/>
          <w:sz w:val="36"/>
          <w:szCs w:val="36"/>
          <w:shd w:val="clear" w:color="auto" w:fill="FFFFFF"/>
        </w:rPr>
        <w:t>Служит он в ГИБДД!</w:t>
      </w:r>
      <w:r w:rsidRPr="00E50329">
        <w:rPr>
          <w:rFonts w:ascii="Arial" w:hAnsi="Arial" w:cs="Arial"/>
          <w:color w:val="000000"/>
          <w:sz w:val="36"/>
          <w:szCs w:val="36"/>
        </w:rPr>
        <w:br/>
      </w:r>
      <w:r w:rsidR="00E50329" w:rsidRPr="00E50329">
        <w:rPr>
          <w:rFonts w:ascii="Arial" w:hAnsi="Arial" w:cs="Arial"/>
          <w:color w:val="C00000"/>
          <w:sz w:val="36"/>
          <w:szCs w:val="36"/>
          <w:shd w:val="clear" w:color="auto" w:fill="FFFFFF"/>
        </w:rPr>
        <w:t>Припев:</w:t>
      </w:r>
    </w:p>
    <w:p w:rsidR="009B79FD" w:rsidRPr="002D12C9" w:rsidRDefault="00E50329" w:rsidP="002D12C9">
      <w:pPr>
        <w:rPr>
          <w:b/>
          <w:color w:val="C00000"/>
          <w:sz w:val="36"/>
          <w:szCs w:val="36"/>
        </w:rPr>
      </w:pPr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Припев:</w:t>
      </w:r>
      <w:r w:rsidRPr="00E50329">
        <w:rPr>
          <w:rFonts w:ascii="Arial" w:hAnsi="Arial" w:cs="Arial"/>
          <w:b/>
          <w:color w:val="C00000"/>
          <w:sz w:val="36"/>
          <w:szCs w:val="36"/>
        </w:rPr>
        <w:br/>
      </w:r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Ваша служба важная,</w:t>
      </w:r>
      <w:r w:rsidRPr="00E50329">
        <w:rPr>
          <w:rFonts w:ascii="Arial" w:hAnsi="Arial" w:cs="Arial"/>
          <w:b/>
          <w:color w:val="C00000"/>
          <w:sz w:val="36"/>
          <w:szCs w:val="36"/>
        </w:rPr>
        <w:br/>
      </w:r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 xml:space="preserve">Нам </w:t>
      </w:r>
      <w:proofErr w:type="spellStart"/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юидовцам</w:t>
      </w:r>
      <w:proofErr w:type="spellEnd"/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 xml:space="preserve"> </w:t>
      </w:r>
      <w:proofErr w:type="gramStart"/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подмога</w:t>
      </w:r>
      <w:proofErr w:type="gramEnd"/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.</w:t>
      </w:r>
      <w:r w:rsidRPr="00E50329">
        <w:rPr>
          <w:rFonts w:ascii="Arial" w:hAnsi="Arial" w:cs="Arial"/>
          <w:b/>
          <w:color w:val="C00000"/>
          <w:sz w:val="36"/>
          <w:szCs w:val="36"/>
        </w:rPr>
        <w:br/>
      </w:r>
      <w:r w:rsidRPr="00E5032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Донесём до каждого,</w:t>
      </w:r>
      <w:r w:rsidRPr="00E50329">
        <w:rPr>
          <w:rFonts w:ascii="Arial" w:hAnsi="Arial" w:cs="Arial"/>
          <w:b/>
          <w:color w:val="C00000"/>
          <w:sz w:val="36"/>
          <w:szCs w:val="36"/>
        </w:rPr>
        <w:br/>
      </w:r>
      <w:r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ПДД все соблюдай!</w:t>
      </w:r>
      <w:bookmarkStart w:id="0" w:name="_GoBack"/>
      <w:bookmarkEnd w:id="0"/>
    </w:p>
    <w:p w:rsidR="009B79FD" w:rsidRDefault="002D12C9" w:rsidP="00846557">
      <w:r>
        <w:lastRenderedPageBreak/>
        <w:pict>
          <v:shape id="_x0000_i1046" type="#_x0000_t136" style="width:513pt;height:83.25pt" fillcolor="#00b0f0" strokecolor="black [3213]">
            <v:shadow on="t" opacity="52429f"/>
            <v:textpath style="font-family:&quot;Arial Black&quot;;font-style:italic;v-text-kern:t" trim="t" fitpath="t" string="Уголок по безопасности дорожного движения"/>
          </v:shape>
        </w:pict>
      </w:r>
    </w:p>
    <w:p w:rsidR="009B79FD" w:rsidRDefault="009B79FD" w:rsidP="00846557"/>
    <w:p w:rsidR="009B79FD" w:rsidRDefault="00483AD2" w:rsidP="00846557">
      <w:r>
        <w:rPr>
          <w:noProof/>
          <w:lang w:eastAsia="ru-RU"/>
        </w:rPr>
        <w:drawing>
          <wp:inline distT="0" distB="0" distL="0" distR="0" wp14:anchorId="72CB1C5C" wp14:editId="750BE3B7">
            <wp:extent cx="6642099" cy="4981575"/>
            <wp:effectExtent l="0" t="0" r="0" b="0"/>
            <wp:docPr id="2" name="Рисунок 2" descr="F:\юид16-17\Lenovo_A1000_IMG_20161010_1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юид16-17\Lenovo_A1000_IMG_20161010_140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FD" w:rsidRDefault="009B79FD" w:rsidP="00846557"/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2F7611" w:rsidRDefault="002F7611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p w:rsidR="00AE0BA0" w:rsidRDefault="00AE0BA0" w:rsidP="002B1CA7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6781B8"/>
        </w:rPr>
      </w:pPr>
    </w:p>
    <w:sectPr w:rsidR="00AE0BA0" w:rsidSect="0036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B9" w:rsidRDefault="004E43B9" w:rsidP="004E43B9">
      <w:pPr>
        <w:spacing w:after="0" w:line="240" w:lineRule="auto"/>
      </w:pPr>
      <w:r>
        <w:separator/>
      </w:r>
    </w:p>
  </w:endnote>
  <w:endnote w:type="continuationSeparator" w:id="0">
    <w:p w:rsidR="004E43B9" w:rsidRDefault="004E43B9" w:rsidP="004E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B9" w:rsidRDefault="004E43B9" w:rsidP="004E43B9">
      <w:pPr>
        <w:spacing w:after="0" w:line="240" w:lineRule="auto"/>
      </w:pPr>
      <w:r>
        <w:separator/>
      </w:r>
    </w:p>
  </w:footnote>
  <w:footnote w:type="continuationSeparator" w:id="0">
    <w:p w:rsidR="004E43B9" w:rsidRDefault="004E43B9" w:rsidP="004E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0A"/>
    <w:multiLevelType w:val="hybridMultilevel"/>
    <w:tmpl w:val="09F2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5C74"/>
    <w:multiLevelType w:val="multilevel"/>
    <w:tmpl w:val="AFA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82004"/>
    <w:multiLevelType w:val="hybridMultilevel"/>
    <w:tmpl w:val="DEC4AC5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4C773B28"/>
    <w:multiLevelType w:val="hybridMultilevel"/>
    <w:tmpl w:val="5BEE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D16"/>
    <w:rsid w:val="0000001A"/>
    <w:rsid w:val="00024BFD"/>
    <w:rsid w:val="000C3A99"/>
    <w:rsid w:val="000D4C75"/>
    <w:rsid w:val="00137049"/>
    <w:rsid w:val="00140E0B"/>
    <w:rsid w:val="001B5263"/>
    <w:rsid w:val="001E4FE6"/>
    <w:rsid w:val="001E6A61"/>
    <w:rsid w:val="001F5A00"/>
    <w:rsid w:val="00204ED3"/>
    <w:rsid w:val="00210712"/>
    <w:rsid w:val="00232CCB"/>
    <w:rsid w:val="00245487"/>
    <w:rsid w:val="00251DB6"/>
    <w:rsid w:val="002665D0"/>
    <w:rsid w:val="002B1CA7"/>
    <w:rsid w:val="002B4FFD"/>
    <w:rsid w:val="002D12C9"/>
    <w:rsid w:val="002F5ABB"/>
    <w:rsid w:val="002F7611"/>
    <w:rsid w:val="00350B75"/>
    <w:rsid w:val="003614E2"/>
    <w:rsid w:val="003C3968"/>
    <w:rsid w:val="003D70E1"/>
    <w:rsid w:val="00460543"/>
    <w:rsid w:val="00471F1D"/>
    <w:rsid w:val="00483AD2"/>
    <w:rsid w:val="00483CC0"/>
    <w:rsid w:val="004C49DF"/>
    <w:rsid w:val="004D1A21"/>
    <w:rsid w:val="004E43B9"/>
    <w:rsid w:val="005365D0"/>
    <w:rsid w:val="00576B16"/>
    <w:rsid w:val="005D7432"/>
    <w:rsid w:val="005E44A5"/>
    <w:rsid w:val="00644D16"/>
    <w:rsid w:val="00684155"/>
    <w:rsid w:val="00695CBB"/>
    <w:rsid w:val="007023CB"/>
    <w:rsid w:val="00846557"/>
    <w:rsid w:val="0085494A"/>
    <w:rsid w:val="008718F1"/>
    <w:rsid w:val="008D5F4A"/>
    <w:rsid w:val="009601F2"/>
    <w:rsid w:val="00971B7A"/>
    <w:rsid w:val="009B79FD"/>
    <w:rsid w:val="009E0121"/>
    <w:rsid w:val="00A03EE3"/>
    <w:rsid w:val="00A31F41"/>
    <w:rsid w:val="00AB0116"/>
    <w:rsid w:val="00AE0BA0"/>
    <w:rsid w:val="00AF0B33"/>
    <w:rsid w:val="00B242E0"/>
    <w:rsid w:val="00BB4ABF"/>
    <w:rsid w:val="00BD1258"/>
    <w:rsid w:val="00BD7DCC"/>
    <w:rsid w:val="00C97ABF"/>
    <w:rsid w:val="00CA0961"/>
    <w:rsid w:val="00CE5473"/>
    <w:rsid w:val="00CE6257"/>
    <w:rsid w:val="00D3345F"/>
    <w:rsid w:val="00D855FE"/>
    <w:rsid w:val="00D96C81"/>
    <w:rsid w:val="00DB5DFE"/>
    <w:rsid w:val="00DC37EE"/>
    <w:rsid w:val="00DD48FE"/>
    <w:rsid w:val="00DE7835"/>
    <w:rsid w:val="00E1434A"/>
    <w:rsid w:val="00E238CA"/>
    <w:rsid w:val="00E325C8"/>
    <w:rsid w:val="00E50329"/>
    <w:rsid w:val="00E83E2E"/>
    <w:rsid w:val="00E8792B"/>
    <w:rsid w:val="00F03647"/>
    <w:rsid w:val="00F83A0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4A"/>
  </w:style>
  <w:style w:type="paragraph" w:styleId="1">
    <w:name w:val="heading 1"/>
    <w:basedOn w:val="a"/>
    <w:next w:val="a"/>
    <w:link w:val="10"/>
    <w:uiPriority w:val="9"/>
    <w:qFormat/>
    <w:rsid w:val="00BD1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6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A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C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B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1CA7"/>
    <w:rPr>
      <w:b/>
      <w:bCs/>
    </w:rPr>
  </w:style>
  <w:style w:type="character" w:customStyle="1" w:styleId="apple-converted-space">
    <w:name w:val="apple-converted-space"/>
    <w:basedOn w:val="a0"/>
    <w:rsid w:val="002B1CA7"/>
  </w:style>
  <w:style w:type="paragraph" w:customStyle="1" w:styleId="western">
    <w:name w:val="western"/>
    <w:basedOn w:val="a"/>
    <w:rsid w:val="0097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3B9"/>
  </w:style>
  <w:style w:type="paragraph" w:styleId="ab">
    <w:name w:val="footer"/>
    <w:basedOn w:val="a"/>
    <w:link w:val="ac"/>
    <w:uiPriority w:val="99"/>
    <w:unhideWhenUsed/>
    <w:rsid w:val="004E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73C02-EEF9-4E9F-ACD0-B759B4C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-Савченская ООШ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хайлович</dc:creator>
  <cp:keywords/>
  <dc:description/>
  <cp:lastModifiedBy>ops</cp:lastModifiedBy>
  <cp:revision>54</cp:revision>
  <cp:lastPrinted>2017-10-04T06:50:00Z</cp:lastPrinted>
  <dcterms:created xsi:type="dcterms:W3CDTF">2010-09-20T10:17:00Z</dcterms:created>
  <dcterms:modified xsi:type="dcterms:W3CDTF">2020-10-07T17:46:00Z</dcterms:modified>
</cp:coreProperties>
</file>